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E3172" w14:textId="77777777" w:rsidR="006A2DC8" w:rsidRPr="008C1405" w:rsidRDefault="006A2DC8" w:rsidP="0046470E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A8C0ACE" w14:textId="1F806FD3" w:rsidR="00D77637" w:rsidRPr="00F84150" w:rsidRDefault="00D317AB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150">
        <w:rPr>
          <w:rFonts w:ascii="Times New Roman" w:hAnsi="Times New Roman" w:cs="Times New Roman"/>
          <w:b/>
          <w:bCs/>
          <w:sz w:val="24"/>
          <w:szCs w:val="24"/>
        </w:rPr>
        <w:t xml:space="preserve">NASTAVNI </w:t>
      </w:r>
      <w:r w:rsidR="0046470E" w:rsidRPr="00F84150">
        <w:rPr>
          <w:rFonts w:ascii="Times New Roman" w:hAnsi="Times New Roman" w:cs="Times New Roman"/>
          <w:b/>
          <w:bCs/>
          <w:sz w:val="24"/>
          <w:szCs w:val="24"/>
        </w:rPr>
        <w:t>ZAVOD ZA HITNU MEDICINU ISTARSKE ŽUPANIJE</w:t>
      </w:r>
    </w:p>
    <w:p w14:paraId="59873C67" w14:textId="781C9E25" w:rsidR="0046470E" w:rsidRPr="00F84150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150">
        <w:rPr>
          <w:rFonts w:ascii="Times New Roman" w:hAnsi="Times New Roman" w:cs="Times New Roman"/>
          <w:b/>
          <w:bCs/>
          <w:sz w:val="24"/>
          <w:szCs w:val="24"/>
        </w:rPr>
        <w:t>ISTITUTO</w:t>
      </w:r>
      <w:r w:rsidR="00D317AB" w:rsidRPr="00F84150">
        <w:rPr>
          <w:rFonts w:ascii="Times New Roman" w:hAnsi="Times New Roman" w:cs="Times New Roman"/>
          <w:b/>
          <w:bCs/>
          <w:sz w:val="24"/>
          <w:szCs w:val="24"/>
        </w:rPr>
        <w:t xml:space="preserve"> FORMATIVO</w:t>
      </w:r>
      <w:r w:rsidRPr="00F84150">
        <w:rPr>
          <w:rFonts w:ascii="Times New Roman" w:hAnsi="Times New Roman" w:cs="Times New Roman"/>
          <w:b/>
          <w:bCs/>
          <w:sz w:val="24"/>
          <w:szCs w:val="24"/>
        </w:rPr>
        <w:t xml:space="preserve"> PER LA MEDICINA D'URGENZA DELLA</w:t>
      </w:r>
    </w:p>
    <w:p w14:paraId="342524C5" w14:textId="77777777" w:rsidR="0046470E" w:rsidRPr="00F84150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150">
        <w:rPr>
          <w:rFonts w:ascii="Times New Roman" w:hAnsi="Times New Roman" w:cs="Times New Roman"/>
          <w:b/>
          <w:bCs/>
          <w:sz w:val="24"/>
          <w:szCs w:val="24"/>
        </w:rPr>
        <w:t>REGIONE ISTRIANA</w:t>
      </w:r>
    </w:p>
    <w:p w14:paraId="10005BE2" w14:textId="15ABAE6F" w:rsidR="0046470E" w:rsidRPr="00F84150" w:rsidRDefault="0046470E" w:rsidP="00464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4150">
        <w:rPr>
          <w:rFonts w:ascii="Times New Roman" w:hAnsi="Times New Roman" w:cs="Times New Roman"/>
          <w:sz w:val="24"/>
          <w:szCs w:val="24"/>
        </w:rPr>
        <w:t xml:space="preserve">Pula, </w:t>
      </w:r>
      <w:r w:rsidR="000F6D94" w:rsidRPr="00F84150">
        <w:rPr>
          <w:rFonts w:ascii="Times New Roman" w:hAnsi="Times New Roman" w:cs="Times New Roman"/>
          <w:sz w:val="24"/>
          <w:szCs w:val="24"/>
        </w:rPr>
        <w:t>Santoriova ulica 24B</w:t>
      </w:r>
    </w:p>
    <w:p w14:paraId="78D1970F" w14:textId="77777777" w:rsidR="0046470E" w:rsidRPr="00F84150" w:rsidRDefault="0046470E" w:rsidP="0046470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4150">
        <w:rPr>
          <w:rFonts w:ascii="Times New Roman" w:hAnsi="Times New Roman" w:cs="Times New Roman"/>
          <w:sz w:val="24"/>
          <w:szCs w:val="24"/>
        </w:rPr>
        <w:t>Upravno vijeće</w:t>
      </w:r>
    </w:p>
    <w:p w14:paraId="1B9D0FDD" w14:textId="4586669D" w:rsidR="0046470E" w:rsidRPr="00F84150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150">
        <w:rPr>
          <w:rFonts w:ascii="Times New Roman" w:hAnsi="Times New Roman" w:cs="Times New Roman"/>
          <w:sz w:val="24"/>
          <w:szCs w:val="24"/>
        </w:rPr>
        <w:t>Broj: UV-</w:t>
      </w:r>
      <w:r w:rsidR="008B1374" w:rsidRPr="00F84150">
        <w:rPr>
          <w:rFonts w:ascii="Times New Roman" w:hAnsi="Times New Roman" w:cs="Times New Roman"/>
          <w:sz w:val="24"/>
          <w:szCs w:val="24"/>
        </w:rPr>
        <w:t>4</w:t>
      </w:r>
      <w:r w:rsidR="00930EBD">
        <w:rPr>
          <w:rFonts w:ascii="Times New Roman" w:hAnsi="Times New Roman" w:cs="Times New Roman"/>
          <w:sz w:val="24"/>
          <w:szCs w:val="24"/>
        </w:rPr>
        <w:t>6</w:t>
      </w:r>
      <w:r w:rsidRPr="00F84150">
        <w:rPr>
          <w:rFonts w:ascii="Times New Roman" w:hAnsi="Times New Roman" w:cs="Times New Roman"/>
          <w:sz w:val="24"/>
          <w:szCs w:val="24"/>
        </w:rPr>
        <w:t>/20</w:t>
      </w:r>
      <w:r w:rsidR="008E344D" w:rsidRPr="00F84150">
        <w:rPr>
          <w:rFonts w:ascii="Times New Roman" w:hAnsi="Times New Roman" w:cs="Times New Roman"/>
          <w:sz w:val="24"/>
          <w:szCs w:val="24"/>
        </w:rPr>
        <w:t>2</w:t>
      </w:r>
      <w:r w:rsidR="004B2AEC" w:rsidRPr="00F84150">
        <w:rPr>
          <w:rFonts w:ascii="Times New Roman" w:hAnsi="Times New Roman" w:cs="Times New Roman"/>
          <w:sz w:val="24"/>
          <w:szCs w:val="24"/>
        </w:rPr>
        <w:t>5</w:t>
      </w:r>
      <w:r w:rsidRPr="00F84150">
        <w:rPr>
          <w:rFonts w:ascii="Times New Roman" w:hAnsi="Times New Roman" w:cs="Times New Roman"/>
          <w:sz w:val="24"/>
          <w:szCs w:val="24"/>
        </w:rPr>
        <w:t>.</w:t>
      </w:r>
    </w:p>
    <w:p w14:paraId="73765D09" w14:textId="78EE2C36" w:rsidR="0046470E" w:rsidRPr="00F84150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7E4">
        <w:rPr>
          <w:rFonts w:ascii="Times New Roman" w:hAnsi="Times New Roman" w:cs="Times New Roman"/>
          <w:sz w:val="24"/>
          <w:szCs w:val="24"/>
        </w:rPr>
        <w:t xml:space="preserve">Pula, </w:t>
      </w:r>
      <w:r w:rsidR="00FC39FB" w:rsidRPr="00DB67E4">
        <w:rPr>
          <w:rFonts w:ascii="Times New Roman" w:hAnsi="Times New Roman" w:cs="Times New Roman"/>
          <w:sz w:val="24"/>
          <w:szCs w:val="24"/>
        </w:rPr>
        <w:t>2</w:t>
      </w:r>
      <w:r w:rsidR="005C2B23">
        <w:rPr>
          <w:rFonts w:ascii="Times New Roman" w:hAnsi="Times New Roman" w:cs="Times New Roman"/>
          <w:sz w:val="24"/>
          <w:szCs w:val="24"/>
        </w:rPr>
        <w:t>6</w:t>
      </w:r>
      <w:r w:rsidR="00403241" w:rsidRPr="00DB67E4">
        <w:rPr>
          <w:rFonts w:ascii="Times New Roman" w:hAnsi="Times New Roman" w:cs="Times New Roman"/>
          <w:sz w:val="24"/>
          <w:szCs w:val="24"/>
        </w:rPr>
        <w:t>.</w:t>
      </w:r>
      <w:r w:rsidR="00FA646B" w:rsidRPr="00DB67E4">
        <w:rPr>
          <w:rFonts w:ascii="Times New Roman" w:hAnsi="Times New Roman" w:cs="Times New Roman"/>
          <w:sz w:val="24"/>
          <w:szCs w:val="24"/>
        </w:rPr>
        <w:t xml:space="preserve"> </w:t>
      </w:r>
      <w:r w:rsidR="00930EBD">
        <w:rPr>
          <w:rFonts w:ascii="Times New Roman" w:hAnsi="Times New Roman" w:cs="Times New Roman"/>
          <w:sz w:val="24"/>
          <w:szCs w:val="24"/>
        </w:rPr>
        <w:t>09</w:t>
      </w:r>
      <w:r w:rsidR="00403241" w:rsidRPr="00DB67E4">
        <w:rPr>
          <w:rFonts w:ascii="Times New Roman" w:hAnsi="Times New Roman" w:cs="Times New Roman"/>
          <w:sz w:val="24"/>
          <w:szCs w:val="24"/>
        </w:rPr>
        <w:t>.</w:t>
      </w:r>
      <w:r w:rsidR="00844199" w:rsidRPr="00DB67E4">
        <w:rPr>
          <w:rFonts w:ascii="Times New Roman" w:hAnsi="Times New Roman" w:cs="Times New Roman"/>
          <w:sz w:val="24"/>
          <w:szCs w:val="24"/>
        </w:rPr>
        <w:t xml:space="preserve"> </w:t>
      </w:r>
      <w:r w:rsidRPr="00DB67E4">
        <w:rPr>
          <w:rFonts w:ascii="Times New Roman" w:hAnsi="Times New Roman" w:cs="Times New Roman"/>
          <w:sz w:val="24"/>
          <w:szCs w:val="24"/>
        </w:rPr>
        <w:t>20</w:t>
      </w:r>
      <w:r w:rsidR="00FD1C97" w:rsidRPr="00DB67E4">
        <w:rPr>
          <w:rFonts w:ascii="Times New Roman" w:hAnsi="Times New Roman" w:cs="Times New Roman"/>
          <w:sz w:val="24"/>
          <w:szCs w:val="24"/>
        </w:rPr>
        <w:t>2</w:t>
      </w:r>
      <w:r w:rsidR="004B2AEC" w:rsidRPr="00DB67E4">
        <w:rPr>
          <w:rFonts w:ascii="Times New Roman" w:hAnsi="Times New Roman" w:cs="Times New Roman"/>
          <w:sz w:val="24"/>
          <w:szCs w:val="24"/>
        </w:rPr>
        <w:t>5</w:t>
      </w:r>
      <w:r w:rsidRPr="00DB67E4">
        <w:rPr>
          <w:rFonts w:ascii="Times New Roman" w:hAnsi="Times New Roman" w:cs="Times New Roman"/>
          <w:sz w:val="24"/>
          <w:szCs w:val="24"/>
        </w:rPr>
        <w:t>.</w:t>
      </w:r>
    </w:p>
    <w:p w14:paraId="1BCFAE7C" w14:textId="7E07ED7A" w:rsidR="008E344D" w:rsidRPr="00F84150" w:rsidRDefault="008E344D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2E5AC8" w14:textId="013CA31A" w:rsidR="00505F36" w:rsidRDefault="008E5CBD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8. Poslovnika o radu Upravnog vijeća Nastavnog zavoda za hitnu medicinu Istarske županije</w:t>
      </w:r>
      <w:r w:rsidR="00771D4A">
        <w:rPr>
          <w:rFonts w:ascii="Times New Roman" w:hAnsi="Times New Roman" w:cs="Times New Roman"/>
          <w:sz w:val="24"/>
          <w:szCs w:val="24"/>
        </w:rPr>
        <w:t xml:space="preserve"> (Broj: </w:t>
      </w:r>
      <w:r w:rsidR="0056746E">
        <w:rPr>
          <w:rFonts w:ascii="Times New Roman" w:hAnsi="Times New Roman" w:cs="Times New Roman"/>
          <w:sz w:val="24"/>
          <w:szCs w:val="24"/>
        </w:rPr>
        <w:t>UV-85-3/23</w:t>
      </w:r>
      <w:r w:rsidR="00771D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redsjednik Upravnog vijeća,</w:t>
      </w:r>
    </w:p>
    <w:p w14:paraId="417685B7" w14:textId="77777777" w:rsidR="008E5CBD" w:rsidRPr="00F84150" w:rsidRDefault="008E5CBD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892CD8" w14:textId="7AF4972B" w:rsidR="0046470E" w:rsidRPr="00F84150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150">
        <w:rPr>
          <w:rFonts w:ascii="Times New Roman" w:hAnsi="Times New Roman" w:cs="Times New Roman"/>
          <w:b/>
          <w:bCs/>
          <w:sz w:val="24"/>
          <w:szCs w:val="24"/>
        </w:rPr>
        <w:t>SAZIVA</w:t>
      </w:r>
    </w:p>
    <w:p w14:paraId="7B8A4E61" w14:textId="77777777" w:rsidR="0046470E" w:rsidRPr="00F84150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14977" w14:textId="6FB9231B" w:rsidR="0046470E" w:rsidRPr="00F84150" w:rsidRDefault="00C86466" w:rsidP="000562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15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30EB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6470E" w:rsidRPr="00F84150">
        <w:rPr>
          <w:rFonts w:ascii="Times New Roman" w:hAnsi="Times New Roman" w:cs="Times New Roman"/>
          <w:b/>
          <w:bCs/>
          <w:sz w:val="24"/>
          <w:szCs w:val="24"/>
        </w:rPr>
        <w:t xml:space="preserve">. sjednicu Upravnog vijeća </w:t>
      </w:r>
      <w:r w:rsidR="00D317AB" w:rsidRPr="00F84150">
        <w:rPr>
          <w:rFonts w:ascii="Times New Roman" w:hAnsi="Times New Roman" w:cs="Times New Roman"/>
          <w:b/>
          <w:bCs/>
          <w:sz w:val="24"/>
          <w:szCs w:val="24"/>
        </w:rPr>
        <w:t>Nastavnog z</w:t>
      </w:r>
      <w:r w:rsidR="0046470E" w:rsidRPr="00F84150">
        <w:rPr>
          <w:rFonts w:ascii="Times New Roman" w:hAnsi="Times New Roman" w:cs="Times New Roman"/>
          <w:b/>
          <w:bCs/>
          <w:sz w:val="24"/>
          <w:szCs w:val="24"/>
        </w:rPr>
        <w:t xml:space="preserve">avoda za hitnu medicinu Istarske županije koja će se održati </w:t>
      </w:r>
      <w:r w:rsidR="00930EB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4B2AEC" w:rsidRPr="00F841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30EBD">
        <w:rPr>
          <w:rFonts w:ascii="Times New Roman" w:hAnsi="Times New Roman" w:cs="Times New Roman"/>
          <w:b/>
          <w:bCs/>
          <w:sz w:val="24"/>
          <w:szCs w:val="24"/>
        </w:rPr>
        <w:t>rujna</w:t>
      </w:r>
      <w:r w:rsidR="00627A0E" w:rsidRPr="00F841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70E" w:rsidRPr="00F8415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D1C97" w:rsidRPr="00F841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B2AEC" w:rsidRPr="00F8415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6470E" w:rsidRPr="00F84150">
        <w:rPr>
          <w:rFonts w:ascii="Times New Roman" w:hAnsi="Times New Roman" w:cs="Times New Roman"/>
          <w:b/>
          <w:bCs/>
          <w:sz w:val="24"/>
          <w:szCs w:val="24"/>
        </w:rPr>
        <w:t>. g.</w:t>
      </w:r>
      <w:r w:rsidR="007576F2" w:rsidRPr="00F841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176" w:rsidRPr="00F841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64D7" w:rsidRPr="00F84150">
        <w:rPr>
          <w:rFonts w:ascii="Times New Roman" w:hAnsi="Times New Roman" w:cs="Times New Roman"/>
          <w:b/>
          <w:bCs/>
          <w:sz w:val="24"/>
          <w:szCs w:val="24"/>
        </w:rPr>
        <w:t>u prostorijama NZHMIŽ</w:t>
      </w:r>
      <w:r w:rsidR="00F82F27" w:rsidRPr="00F84150">
        <w:rPr>
          <w:rFonts w:ascii="Times New Roman" w:hAnsi="Times New Roman" w:cs="Times New Roman"/>
          <w:b/>
          <w:bCs/>
          <w:sz w:val="24"/>
          <w:szCs w:val="24"/>
        </w:rPr>
        <w:t xml:space="preserve"> s početkom u 8,15 sati</w:t>
      </w:r>
    </w:p>
    <w:p w14:paraId="36BDD013" w14:textId="77777777" w:rsidR="008E344D" w:rsidRPr="00F84150" w:rsidRDefault="008E344D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E76AA2" w14:textId="687C35E7" w:rsidR="007576F2" w:rsidRPr="00F84150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150">
        <w:rPr>
          <w:rFonts w:ascii="Times New Roman" w:hAnsi="Times New Roman" w:cs="Times New Roman"/>
          <w:sz w:val="24"/>
          <w:szCs w:val="24"/>
        </w:rPr>
        <w:t>Za rad sjednice predlažem sljedeći</w:t>
      </w:r>
    </w:p>
    <w:p w14:paraId="73629471" w14:textId="77777777" w:rsidR="00E92333" w:rsidRPr="00F84150" w:rsidRDefault="00E92333" w:rsidP="007531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2EC1C" w14:textId="07713CDD" w:rsidR="00A05884" w:rsidRPr="00F84150" w:rsidRDefault="0046470E" w:rsidP="007531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150">
        <w:rPr>
          <w:rFonts w:ascii="Times New Roman" w:hAnsi="Times New Roman" w:cs="Times New Roman"/>
          <w:b/>
          <w:bCs/>
          <w:sz w:val="24"/>
          <w:szCs w:val="24"/>
        </w:rPr>
        <w:t>D n e v n i  r e d</w:t>
      </w:r>
    </w:p>
    <w:p w14:paraId="4A2526C8" w14:textId="77777777" w:rsidR="0046470E" w:rsidRPr="00F84150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4F567" w14:textId="7BBE8152" w:rsidR="009D5F0B" w:rsidRPr="00F84150" w:rsidRDefault="009D5F0B" w:rsidP="001007A4">
      <w:pPr>
        <w:pStyle w:val="Odlomakpopisa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ćanje zapisnika sa</w:t>
      </w:r>
      <w:r w:rsidR="00D0190C"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39FB"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930EB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FC39FB"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E7555"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Upravnog vijeća</w:t>
      </w:r>
    </w:p>
    <w:p w14:paraId="35275460" w14:textId="00A6CD37" w:rsidR="009D5F0B" w:rsidRPr="00F84150" w:rsidRDefault="009D5F0B" w:rsidP="001007A4">
      <w:pPr>
        <w:pStyle w:val="Odlomakpopis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odluke o usvajanju Financijskog izvještaja Zavoda za </w:t>
      </w:r>
      <w:r w:rsidR="00930EBD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</w:t>
      </w:r>
      <w:r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. godine</w:t>
      </w:r>
    </w:p>
    <w:p w14:paraId="5D1FE769" w14:textId="5F164570" w:rsidR="00A2597E" w:rsidRDefault="00A2597E" w:rsidP="001007A4">
      <w:pPr>
        <w:pStyle w:val="Odlomakpopisa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izmjeni Odluke o raspodjeli rezultata za 2024. godinu</w:t>
      </w:r>
    </w:p>
    <w:p w14:paraId="1D18034B" w14:textId="502DF126" w:rsidR="00AB3944" w:rsidRPr="00AB3944" w:rsidRDefault="00AB3944" w:rsidP="00AB3944">
      <w:pPr>
        <w:pStyle w:val="Odlomakpopisa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3944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5. Izmjena i dopuna Plana nabave NZHMIŽ</w:t>
      </w:r>
      <w:r w:rsidR="006C31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5.godinu</w:t>
      </w:r>
    </w:p>
    <w:p w14:paraId="3A74300D" w14:textId="0A22338A" w:rsidR="001007A4" w:rsidRPr="00F84150" w:rsidRDefault="001007A4" w:rsidP="001007A4">
      <w:pPr>
        <w:pStyle w:val="Odlomakpopisa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odluke o </w:t>
      </w:r>
      <w:r w:rsidR="00F84150"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>zapošljavanju na neodređeno</w:t>
      </w:r>
      <w:r w:rsidR="00BE0F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ijeme</w:t>
      </w:r>
    </w:p>
    <w:p w14:paraId="76BB1746" w14:textId="4F38125B" w:rsidR="0087015B" w:rsidRPr="00F84150" w:rsidRDefault="009D5F0B" w:rsidP="001007A4">
      <w:pPr>
        <w:pStyle w:val="Odlomakpopis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4150">
        <w:rPr>
          <w:rFonts w:ascii="Times New Roman" w:hAnsi="Times New Roman" w:cs="Times New Roman"/>
          <w:sz w:val="24"/>
          <w:szCs w:val="24"/>
        </w:rPr>
        <w:t xml:space="preserve">Prijedlog odluke o </w:t>
      </w:r>
      <w:r w:rsidR="00DD3BF5" w:rsidRPr="00F84150">
        <w:rPr>
          <w:rFonts w:ascii="Times New Roman" w:hAnsi="Times New Roman" w:cs="Times New Roman"/>
          <w:sz w:val="24"/>
          <w:szCs w:val="24"/>
        </w:rPr>
        <w:t>prihvatu donacij</w:t>
      </w:r>
      <w:r w:rsidR="00F84150" w:rsidRPr="00F84150">
        <w:rPr>
          <w:rFonts w:ascii="Times New Roman" w:hAnsi="Times New Roman" w:cs="Times New Roman"/>
          <w:sz w:val="24"/>
          <w:szCs w:val="24"/>
        </w:rPr>
        <w:t>a u sklopu inicijative „</w:t>
      </w:r>
      <w:r w:rsidR="00DB67E4">
        <w:rPr>
          <w:rFonts w:ascii="Times New Roman" w:hAnsi="Times New Roman" w:cs="Times New Roman"/>
          <w:sz w:val="24"/>
          <w:szCs w:val="24"/>
        </w:rPr>
        <w:t>H</w:t>
      </w:r>
      <w:r w:rsidR="00F84150" w:rsidRPr="00F84150">
        <w:rPr>
          <w:rFonts w:ascii="Times New Roman" w:hAnsi="Times New Roman" w:cs="Times New Roman"/>
          <w:sz w:val="24"/>
          <w:szCs w:val="24"/>
        </w:rPr>
        <w:t xml:space="preserve">itna stiže </w:t>
      </w:r>
      <w:r w:rsidR="00DB67E4">
        <w:rPr>
          <w:rFonts w:ascii="Times New Roman" w:hAnsi="Times New Roman" w:cs="Times New Roman"/>
          <w:sz w:val="24"/>
          <w:szCs w:val="24"/>
        </w:rPr>
        <w:t>s</w:t>
      </w:r>
      <w:r w:rsidR="00F84150" w:rsidRPr="00F84150">
        <w:rPr>
          <w:rFonts w:ascii="Times New Roman" w:hAnsi="Times New Roman" w:cs="Times New Roman"/>
          <w:sz w:val="24"/>
          <w:szCs w:val="24"/>
        </w:rPr>
        <w:t xml:space="preserve"> jed</w:t>
      </w:r>
      <w:r w:rsidR="00DB67E4">
        <w:rPr>
          <w:rFonts w:ascii="Times New Roman" w:hAnsi="Times New Roman" w:cs="Times New Roman"/>
          <w:sz w:val="24"/>
          <w:szCs w:val="24"/>
        </w:rPr>
        <w:t>nim</w:t>
      </w:r>
      <w:r w:rsidR="00F84150" w:rsidRPr="00F84150">
        <w:rPr>
          <w:rFonts w:ascii="Times New Roman" w:hAnsi="Times New Roman" w:cs="Times New Roman"/>
          <w:sz w:val="24"/>
          <w:szCs w:val="24"/>
        </w:rPr>
        <w:t xml:space="preserve"> zagrljaj</w:t>
      </w:r>
      <w:r w:rsidR="00DB67E4">
        <w:rPr>
          <w:rFonts w:ascii="Times New Roman" w:hAnsi="Times New Roman" w:cs="Times New Roman"/>
          <w:sz w:val="24"/>
          <w:szCs w:val="24"/>
        </w:rPr>
        <w:t>em</w:t>
      </w:r>
      <w:r w:rsidR="00F84150" w:rsidRPr="00F84150">
        <w:rPr>
          <w:rFonts w:ascii="Times New Roman" w:hAnsi="Times New Roman" w:cs="Times New Roman"/>
          <w:sz w:val="24"/>
          <w:szCs w:val="24"/>
        </w:rPr>
        <w:t xml:space="preserve"> više“ </w:t>
      </w:r>
    </w:p>
    <w:p w14:paraId="4BB67F61" w14:textId="2AF8F155" w:rsidR="00F84150" w:rsidRDefault="00F84150" w:rsidP="00F84150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50">
        <w:rPr>
          <w:rFonts w:ascii="Times New Roman" w:hAnsi="Times New Roman" w:cs="Times New Roman"/>
          <w:sz w:val="24"/>
          <w:szCs w:val="24"/>
        </w:rPr>
        <w:t xml:space="preserve">Prijedlog odluke o suglasnosti </w:t>
      </w:r>
      <w:r w:rsidR="00930EBD">
        <w:rPr>
          <w:rFonts w:ascii="Times New Roman" w:hAnsi="Times New Roman" w:cs="Times New Roman"/>
          <w:sz w:val="24"/>
          <w:szCs w:val="24"/>
        </w:rPr>
        <w:t>za potpisivanje Dodatka LVI Ugovoru o provođenju djelatnosti hitne medicine i djelatnosti sanitetskog prijevoza sa HZZO</w:t>
      </w:r>
    </w:p>
    <w:p w14:paraId="089A5789" w14:textId="6ACD0DB1" w:rsidR="0042759D" w:rsidRPr="00DB67E4" w:rsidRDefault="00621E7E" w:rsidP="00DB67E4">
      <w:pPr>
        <w:pStyle w:val="Odlomakpopis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4150">
        <w:rPr>
          <w:rFonts w:ascii="Times New Roman" w:hAnsi="Times New Roman" w:cs="Times New Roman"/>
          <w:sz w:val="24"/>
          <w:szCs w:val="24"/>
        </w:rPr>
        <w:t>Razno</w:t>
      </w:r>
    </w:p>
    <w:p w14:paraId="110F56F8" w14:textId="77777777" w:rsidR="00741832" w:rsidRPr="00F84150" w:rsidRDefault="00741832" w:rsidP="0044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FA93F" w14:textId="363A7CFA" w:rsidR="004403B7" w:rsidRPr="00F84150" w:rsidRDefault="00446CAD" w:rsidP="004403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150">
        <w:rPr>
          <w:rFonts w:ascii="Times New Roman" w:hAnsi="Times New Roman" w:cs="Times New Roman"/>
          <w:sz w:val="24"/>
          <w:szCs w:val="24"/>
        </w:rPr>
        <w:t>Predsjednik</w:t>
      </w:r>
      <w:r w:rsidR="004403B7" w:rsidRPr="00F84150">
        <w:rPr>
          <w:rFonts w:ascii="Times New Roman" w:hAnsi="Times New Roman" w:cs="Times New Roman"/>
          <w:sz w:val="24"/>
          <w:szCs w:val="24"/>
        </w:rPr>
        <w:t xml:space="preserve"> Upravnog vijeća</w:t>
      </w:r>
    </w:p>
    <w:p w14:paraId="7EFCA5D5" w14:textId="08A60B87" w:rsidR="004403B7" w:rsidRPr="00F84150" w:rsidRDefault="004403B7" w:rsidP="004403B7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84150">
        <w:rPr>
          <w:rFonts w:ascii="Times New Roman" w:hAnsi="Times New Roman" w:cs="Times New Roman"/>
          <w:sz w:val="24"/>
          <w:szCs w:val="24"/>
        </w:rPr>
        <w:t xml:space="preserve">        </w:t>
      </w:r>
      <w:r w:rsidR="00446CAD" w:rsidRPr="00F84150">
        <w:rPr>
          <w:rFonts w:ascii="Times New Roman" w:hAnsi="Times New Roman" w:cs="Times New Roman"/>
          <w:sz w:val="24"/>
          <w:szCs w:val="24"/>
        </w:rPr>
        <w:tab/>
      </w:r>
      <w:r w:rsidR="00446CAD" w:rsidRPr="00F84150">
        <w:rPr>
          <w:rFonts w:ascii="Times New Roman" w:hAnsi="Times New Roman" w:cs="Times New Roman"/>
          <w:sz w:val="24"/>
          <w:szCs w:val="24"/>
        </w:rPr>
        <w:tab/>
      </w:r>
      <w:r w:rsidRPr="00F84150">
        <w:rPr>
          <w:rFonts w:ascii="Times New Roman" w:hAnsi="Times New Roman" w:cs="Times New Roman"/>
          <w:sz w:val="24"/>
          <w:szCs w:val="24"/>
        </w:rPr>
        <w:t xml:space="preserve"> </w:t>
      </w:r>
      <w:r w:rsidR="00F75EB5" w:rsidRPr="00F84150">
        <w:rPr>
          <w:rFonts w:ascii="Times New Roman" w:hAnsi="Times New Roman" w:cs="Times New Roman"/>
          <w:sz w:val="24"/>
          <w:szCs w:val="24"/>
        </w:rPr>
        <w:t xml:space="preserve">      </w:t>
      </w:r>
      <w:r w:rsidR="00446CAD" w:rsidRPr="00F84150">
        <w:rPr>
          <w:rFonts w:ascii="Times New Roman" w:hAnsi="Times New Roman" w:cs="Times New Roman"/>
          <w:sz w:val="24"/>
          <w:szCs w:val="24"/>
        </w:rPr>
        <w:t xml:space="preserve">Sven Rojnić, </w:t>
      </w:r>
      <w:r w:rsidR="004705DA" w:rsidRPr="00F84150">
        <w:rPr>
          <w:rFonts w:ascii="Times New Roman" w:hAnsi="Times New Roman" w:cs="Times New Roman"/>
          <w:sz w:val="24"/>
          <w:szCs w:val="24"/>
        </w:rPr>
        <w:t>mag</w:t>
      </w:r>
      <w:r w:rsidR="00446CAD" w:rsidRPr="00F84150">
        <w:rPr>
          <w:rFonts w:ascii="Times New Roman" w:hAnsi="Times New Roman" w:cs="Times New Roman"/>
          <w:sz w:val="24"/>
          <w:szCs w:val="24"/>
        </w:rPr>
        <w:t>. iur.</w:t>
      </w:r>
    </w:p>
    <w:p w14:paraId="016345EF" w14:textId="587E8783" w:rsidR="007576F2" w:rsidRPr="00F84150" w:rsidRDefault="007576F2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4885FD" w14:textId="77777777" w:rsidR="00DB67E4" w:rsidRDefault="00DB67E4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9C70B0" w14:textId="77777777" w:rsidR="00DB67E4" w:rsidRDefault="00DB67E4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EA42D" w14:textId="77777777" w:rsidR="00DB67E4" w:rsidRDefault="00DB67E4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8DC24" w14:textId="77777777" w:rsidR="00DB67E4" w:rsidRDefault="00DB67E4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C49B98" w14:textId="657D5313" w:rsidR="00E51184" w:rsidRPr="00F84150" w:rsidRDefault="00E51184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150">
        <w:rPr>
          <w:rFonts w:ascii="Times New Roman" w:hAnsi="Times New Roman" w:cs="Times New Roman"/>
          <w:sz w:val="24"/>
          <w:szCs w:val="24"/>
        </w:rPr>
        <w:t>Dostaviti:</w:t>
      </w:r>
    </w:p>
    <w:p w14:paraId="4C920DF5" w14:textId="77777777" w:rsidR="00E51184" w:rsidRPr="00F84150" w:rsidRDefault="00E51184" w:rsidP="00E51184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150">
        <w:rPr>
          <w:rFonts w:ascii="Times New Roman" w:hAnsi="Times New Roman" w:cs="Times New Roman"/>
          <w:sz w:val="24"/>
          <w:szCs w:val="24"/>
        </w:rPr>
        <w:t>Članovima Upravnog vijeća - svima</w:t>
      </w:r>
    </w:p>
    <w:sectPr w:rsidR="00E51184" w:rsidRPr="00F841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A6634" w14:textId="77777777" w:rsidR="00856AF0" w:rsidRDefault="00856AF0" w:rsidP="0046470E">
      <w:pPr>
        <w:spacing w:after="0" w:line="240" w:lineRule="auto"/>
      </w:pPr>
      <w:r>
        <w:separator/>
      </w:r>
    </w:p>
  </w:endnote>
  <w:endnote w:type="continuationSeparator" w:id="0">
    <w:p w14:paraId="6F181BEE" w14:textId="77777777" w:rsidR="00856AF0" w:rsidRDefault="00856AF0" w:rsidP="0046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876A0" w14:textId="77777777" w:rsidR="00856AF0" w:rsidRDefault="00856AF0" w:rsidP="0046470E">
      <w:pPr>
        <w:spacing w:after="0" w:line="240" w:lineRule="auto"/>
      </w:pPr>
      <w:r>
        <w:separator/>
      </w:r>
    </w:p>
  </w:footnote>
  <w:footnote w:type="continuationSeparator" w:id="0">
    <w:p w14:paraId="73BFA70E" w14:textId="77777777" w:rsidR="00856AF0" w:rsidRDefault="00856AF0" w:rsidP="0046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9FF"/>
    <w:multiLevelType w:val="hybridMultilevel"/>
    <w:tmpl w:val="747E8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D7E"/>
    <w:multiLevelType w:val="hybridMultilevel"/>
    <w:tmpl w:val="C85CF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3256"/>
    <w:multiLevelType w:val="hybridMultilevel"/>
    <w:tmpl w:val="ECA046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613FD"/>
    <w:multiLevelType w:val="hybridMultilevel"/>
    <w:tmpl w:val="6FDCD0D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AE2"/>
    <w:multiLevelType w:val="hybridMultilevel"/>
    <w:tmpl w:val="1884D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973E5"/>
    <w:multiLevelType w:val="hybridMultilevel"/>
    <w:tmpl w:val="F7F074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68064CB"/>
    <w:multiLevelType w:val="hybridMultilevel"/>
    <w:tmpl w:val="6FDCD0D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16A38"/>
    <w:multiLevelType w:val="hybridMultilevel"/>
    <w:tmpl w:val="B956C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F7C1D"/>
    <w:multiLevelType w:val="multilevel"/>
    <w:tmpl w:val="7D0817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7FD2C6A"/>
    <w:multiLevelType w:val="hybridMultilevel"/>
    <w:tmpl w:val="BBD67E0A"/>
    <w:lvl w:ilvl="0" w:tplc="F47E25A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8BBAF65E">
      <w:start w:val="1"/>
      <w:numFmt w:val="upperRoman"/>
      <w:lvlText w:val="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 w:tplc="B30EB80E">
      <w:start w:val="52"/>
      <w:numFmt w:val="decimal"/>
      <w:lvlText w:val="%3.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/>
      </w:rPr>
    </w:lvl>
    <w:lvl w:ilvl="3" w:tplc="2B722CDA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4" w:tplc="7C02BB40">
      <w:start w:val="1"/>
      <w:numFmt w:val="lowerLetter"/>
      <w:lvlText w:val="%5)"/>
      <w:lvlJc w:val="left"/>
      <w:pPr>
        <w:tabs>
          <w:tab w:val="num" w:pos="3750"/>
        </w:tabs>
        <w:ind w:left="3750" w:hanging="360"/>
      </w:pPr>
      <w:rPr>
        <w:rFonts w:hint="default"/>
      </w:rPr>
    </w:lvl>
    <w:lvl w:ilvl="5" w:tplc="F05824A0">
      <w:start w:val="1"/>
      <w:numFmt w:val="upperLetter"/>
      <w:lvlText w:val="%6)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 w15:restartNumberingAfterBreak="0">
    <w:nsid w:val="7C047851"/>
    <w:multiLevelType w:val="hybridMultilevel"/>
    <w:tmpl w:val="28EC6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64165">
    <w:abstractNumId w:val="1"/>
  </w:num>
  <w:num w:numId="2" w16cid:durableId="717554154">
    <w:abstractNumId w:val="3"/>
  </w:num>
  <w:num w:numId="3" w16cid:durableId="1158231346">
    <w:abstractNumId w:val="7"/>
  </w:num>
  <w:num w:numId="4" w16cid:durableId="1482041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7200792">
    <w:abstractNumId w:val="9"/>
  </w:num>
  <w:num w:numId="6" w16cid:durableId="1565217299">
    <w:abstractNumId w:val="0"/>
  </w:num>
  <w:num w:numId="7" w16cid:durableId="1475181045">
    <w:abstractNumId w:val="4"/>
  </w:num>
  <w:num w:numId="8" w16cid:durableId="2115785132">
    <w:abstractNumId w:val="8"/>
  </w:num>
  <w:num w:numId="9" w16cid:durableId="237985514">
    <w:abstractNumId w:val="2"/>
  </w:num>
  <w:num w:numId="10" w16cid:durableId="173158163">
    <w:abstractNumId w:val="10"/>
  </w:num>
  <w:num w:numId="11" w16cid:durableId="80611960">
    <w:abstractNumId w:val="6"/>
  </w:num>
  <w:num w:numId="12" w16cid:durableId="1052073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0E"/>
    <w:rsid w:val="000028BA"/>
    <w:rsid w:val="000064C7"/>
    <w:rsid w:val="00012076"/>
    <w:rsid w:val="00012252"/>
    <w:rsid w:val="00021DCA"/>
    <w:rsid w:val="00030362"/>
    <w:rsid w:val="00037D05"/>
    <w:rsid w:val="000417B7"/>
    <w:rsid w:val="000431CC"/>
    <w:rsid w:val="00043D4F"/>
    <w:rsid w:val="00043F59"/>
    <w:rsid w:val="00047938"/>
    <w:rsid w:val="000509A6"/>
    <w:rsid w:val="0005629E"/>
    <w:rsid w:val="000562B8"/>
    <w:rsid w:val="0007078B"/>
    <w:rsid w:val="00070B7C"/>
    <w:rsid w:val="00073AC3"/>
    <w:rsid w:val="000740B1"/>
    <w:rsid w:val="00077A08"/>
    <w:rsid w:val="00087A52"/>
    <w:rsid w:val="000A32B3"/>
    <w:rsid w:val="000A3396"/>
    <w:rsid w:val="000A53FE"/>
    <w:rsid w:val="000B676A"/>
    <w:rsid w:val="000C0337"/>
    <w:rsid w:val="000C3FA8"/>
    <w:rsid w:val="000C6B2C"/>
    <w:rsid w:val="000C700E"/>
    <w:rsid w:val="000C7218"/>
    <w:rsid w:val="000E6A1A"/>
    <w:rsid w:val="000E7D34"/>
    <w:rsid w:val="000F1D44"/>
    <w:rsid w:val="000F6D94"/>
    <w:rsid w:val="001007A4"/>
    <w:rsid w:val="00101C71"/>
    <w:rsid w:val="00105D7C"/>
    <w:rsid w:val="00105E45"/>
    <w:rsid w:val="00111088"/>
    <w:rsid w:val="00132B23"/>
    <w:rsid w:val="00132F82"/>
    <w:rsid w:val="00141D6B"/>
    <w:rsid w:val="00147725"/>
    <w:rsid w:val="00150007"/>
    <w:rsid w:val="00153F3C"/>
    <w:rsid w:val="00154CFF"/>
    <w:rsid w:val="00157462"/>
    <w:rsid w:val="00161CEF"/>
    <w:rsid w:val="00163D23"/>
    <w:rsid w:val="00166B65"/>
    <w:rsid w:val="001673AF"/>
    <w:rsid w:val="001737AF"/>
    <w:rsid w:val="001779BE"/>
    <w:rsid w:val="001855EE"/>
    <w:rsid w:val="00187DDD"/>
    <w:rsid w:val="00191F72"/>
    <w:rsid w:val="00197279"/>
    <w:rsid w:val="001A035F"/>
    <w:rsid w:val="001A206C"/>
    <w:rsid w:val="001A3D2B"/>
    <w:rsid w:val="001B32A2"/>
    <w:rsid w:val="001C3501"/>
    <w:rsid w:val="001C35E4"/>
    <w:rsid w:val="001C3EB2"/>
    <w:rsid w:val="001D4F52"/>
    <w:rsid w:val="001D6F18"/>
    <w:rsid w:val="001E5343"/>
    <w:rsid w:val="001E7C82"/>
    <w:rsid w:val="001F47A6"/>
    <w:rsid w:val="001F4F6F"/>
    <w:rsid w:val="001F598A"/>
    <w:rsid w:val="00203187"/>
    <w:rsid w:val="002312B9"/>
    <w:rsid w:val="00232933"/>
    <w:rsid w:val="00234081"/>
    <w:rsid w:val="002349D1"/>
    <w:rsid w:val="00234BC3"/>
    <w:rsid w:val="00237BF9"/>
    <w:rsid w:val="00246970"/>
    <w:rsid w:val="0025185D"/>
    <w:rsid w:val="00255CA6"/>
    <w:rsid w:val="002664C7"/>
    <w:rsid w:val="00273812"/>
    <w:rsid w:val="002926BB"/>
    <w:rsid w:val="00294423"/>
    <w:rsid w:val="002A0AB4"/>
    <w:rsid w:val="002A22AA"/>
    <w:rsid w:val="002A7305"/>
    <w:rsid w:val="002B1550"/>
    <w:rsid w:val="002B4249"/>
    <w:rsid w:val="002C3D25"/>
    <w:rsid w:val="002C5FE5"/>
    <w:rsid w:val="002C6AB6"/>
    <w:rsid w:val="002D6CEC"/>
    <w:rsid w:val="002E56E7"/>
    <w:rsid w:val="002F13EB"/>
    <w:rsid w:val="002F3115"/>
    <w:rsid w:val="002F64D3"/>
    <w:rsid w:val="002F6C48"/>
    <w:rsid w:val="00305D04"/>
    <w:rsid w:val="00305DC8"/>
    <w:rsid w:val="003115BB"/>
    <w:rsid w:val="0031173B"/>
    <w:rsid w:val="0031551A"/>
    <w:rsid w:val="003173B9"/>
    <w:rsid w:val="00320085"/>
    <w:rsid w:val="003207B8"/>
    <w:rsid w:val="00322E22"/>
    <w:rsid w:val="003252E4"/>
    <w:rsid w:val="00331A9E"/>
    <w:rsid w:val="00340191"/>
    <w:rsid w:val="00351226"/>
    <w:rsid w:val="0035311A"/>
    <w:rsid w:val="003603EA"/>
    <w:rsid w:val="0036766D"/>
    <w:rsid w:val="00367E05"/>
    <w:rsid w:val="00371BF5"/>
    <w:rsid w:val="00372E45"/>
    <w:rsid w:val="003738C6"/>
    <w:rsid w:val="00373F61"/>
    <w:rsid w:val="003755C4"/>
    <w:rsid w:val="00382310"/>
    <w:rsid w:val="003856A2"/>
    <w:rsid w:val="00387414"/>
    <w:rsid w:val="0039165A"/>
    <w:rsid w:val="00395F38"/>
    <w:rsid w:val="00396A2A"/>
    <w:rsid w:val="003A23FB"/>
    <w:rsid w:val="003A68A6"/>
    <w:rsid w:val="003B005A"/>
    <w:rsid w:val="003C00C4"/>
    <w:rsid w:val="003C061E"/>
    <w:rsid w:val="003C2EB4"/>
    <w:rsid w:val="003C4F44"/>
    <w:rsid w:val="003D0943"/>
    <w:rsid w:val="003D2F17"/>
    <w:rsid w:val="003E02FE"/>
    <w:rsid w:val="003E1B48"/>
    <w:rsid w:val="003E7555"/>
    <w:rsid w:val="00403241"/>
    <w:rsid w:val="00403288"/>
    <w:rsid w:val="0040566D"/>
    <w:rsid w:val="00426A0E"/>
    <w:rsid w:val="00426BDD"/>
    <w:rsid w:val="0042759D"/>
    <w:rsid w:val="004403B7"/>
    <w:rsid w:val="00444E7E"/>
    <w:rsid w:val="004462A4"/>
    <w:rsid w:val="00446C48"/>
    <w:rsid w:val="00446CAD"/>
    <w:rsid w:val="00446E87"/>
    <w:rsid w:val="004479E8"/>
    <w:rsid w:val="00451D88"/>
    <w:rsid w:val="004550A4"/>
    <w:rsid w:val="00457B46"/>
    <w:rsid w:val="0046470E"/>
    <w:rsid w:val="004705DA"/>
    <w:rsid w:val="0047092E"/>
    <w:rsid w:val="00474268"/>
    <w:rsid w:val="00475851"/>
    <w:rsid w:val="0047644B"/>
    <w:rsid w:val="00482051"/>
    <w:rsid w:val="00494160"/>
    <w:rsid w:val="00496AB4"/>
    <w:rsid w:val="004A11B2"/>
    <w:rsid w:val="004A3FF7"/>
    <w:rsid w:val="004A439C"/>
    <w:rsid w:val="004B2AEC"/>
    <w:rsid w:val="004B7197"/>
    <w:rsid w:val="004D1DC6"/>
    <w:rsid w:val="004D26F4"/>
    <w:rsid w:val="004F3C13"/>
    <w:rsid w:val="004F5611"/>
    <w:rsid w:val="004F7EC0"/>
    <w:rsid w:val="00505F36"/>
    <w:rsid w:val="0051261C"/>
    <w:rsid w:val="00516EAB"/>
    <w:rsid w:val="00517A2F"/>
    <w:rsid w:val="00521E60"/>
    <w:rsid w:val="00522F21"/>
    <w:rsid w:val="0052314E"/>
    <w:rsid w:val="00524474"/>
    <w:rsid w:val="00525A76"/>
    <w:rsid w:val="00535170"/>
    <w:rsid w:val="00537CB8"/>
    <w:rsid w:val="00543426"/>
    <w:rsid w:val="00547312"/>
    <w:rsid w:val="0055393B"/>
    <w:rsid w:val="005545A3"/>
    <w:rsid w:val="005571A3"/>
    <w:rsid w:val="0056668A"/>
    <w:rsid w:val="0056746E"/>
    <w:rsid w:val="00575152"/>
    <w:rsid w:val="0058331A"/>
    <w:rsid w:val="00584AFD"/>
    <w:rsid w:val="00585388"/>
    <w:rsid w:val="0059416E"/>
    <w:rsid w:val="005A3B42"/>
    <w:rsid w:val="005A654D"/>
    <w:rsid w:val="005C2B23"/>
    <w:rsid w:val="005D1C26"/>
    <w:rsid w:val="005D259C"/>
    <w:rsid w:val="0061164C"/>
    <w:rsid w:val="00617006"/>
    <w:rsid w:val="00621E7E"/>
    <w:rsid w:val="006243FE"/>
    <w:rsid w:val="00624B7F"/>
    <w:rsid w:val="00624BFB"/>
    <w:rsid w:val="00627A0E"/>
    <w:rsid w:val="00633B03"/>
    <w:rsid w:val="00650108"/>
    <w:rsid w:val="00650F7F"/>
    <w:rsid w:val="00651413"/>
    <w:rsid w:val="0066435F"/>
    <w:rsid w:val="00665DA9"/>
    <w:rsid w:val="0067730D"/>
    <w:rsid w:val="006A15B9"/>
    <w:rsid w:val="006A1E61"/>
    <w:rsid w:val="006A2DC8"/>
    <w:rsid w:val="006A2F73"/>
    <w:rsid w:val="006A34AC"/>
    <w:rsid w:val="006A4671"/>
    <w:rsid w:val="006A4F6C"/>
    <w:rsid w:val="006B4E75"/>
    <w:rsid w:val="006B6B68"/>
    <w:rsid w:val="006C231C"/>
    <w:rsid w:val="006C312E"/>
    <w:rsid w:val="006C64FF"/>
    <w:rsid w:val="006D17E1"/>
    <w:rsid w:val="006E1172"/>
    <w:rsid w:val="006E12A9"/>
    <w:rsid w:val="006E1FF0"/>
    <w:rsid w:val="006F23CE"/>
    <w:rsid w:val="006F2602"/>
    <w:rsid w:val="006F29EC"/>
    <w:rsid w:val="006F3966"/>
    <w:rsid w:val="006F5E3D"/>
    <w:rsid w:val="006F6EC5"/>
    <w:rsid w:val="00707C98"/>
    <w:rsid w:val="00711BF8"/>
    <w:rsid w:val="007323D6"/>
    <w:rsid w:val="00733B3D"/>
    <w:rsid w:val="007375A2"/>
    <w:rsid w:val="00741189"/>
    <w:rsid w:val="00741832"/>
    <w:rsid w:val="0074457E"/>
    <w:rsid w:val="0074514B"/>
    <w:rsid w:val="00747F10"/>
    <w:rsid w:val="007528D0"/>
    <w:rsid w:val="007531B0"/>
    <w:rsid w:val="007576F2"/>
    <w:rsid w:val="00765176"/>
    <w:rsid w:val="00771D4A"/>
    <w:rsid w:val="00783AD5"/>
    <w:rsid w:val="00790924"/>
    <w:rsid w:val="007A54FE"/>
    <w:rsid w:val="007B13C3"/>
    <w:rsid w:val="007B40ED"/>
    <w:rsid w:val="007D1168"/>
    <w:rsid w:val="007D3018"/>
    <w:rsid w:val="007D32DF"/>
    <w:rsid w:val="007E2985"/>
    <w:rsid w:val="0080122E"/>
    <w:rsid w:val="00806356"/>
    <w:rsid w:val="0081032D"/>
    <w:rsid w:val="00810C8A"/>
    <w:rsid w:val="00810CA5"/>
    <w:rsid w:val="008207AE"/>
    <w:rsid w:val="008264D7"/>
    <w:rsid w:val="008319A2"/>
    <w:rsid w:val="00843F01"/>
    <w:rsid w:val="00844199"/>
    <w:rsid w:val="0084635B"/>
    <w:rsid w:val="00855DBC"/>
    <w:rsid w:val="0085621D"/>
    <w:rsid w:val="00856AF0"/>
    <w:rsid w:val="00857DB8"/>
    <w:rsid w:val="00860176"/>
    <w:rsid w:val="0087015B"/>
    <w:rsid w:val="008775B1"/>
    <w:rsid w:val="00882769"/>
    <w:rsid w:val="00883709"/>
    <w:rsid w:val="0088743C"/>
    <w:rsid w:val="0088798E"/>
    <w:rsid w:val="00887C13"/>
    <w:rsid w:val="008A458D"/>
    <w:rsid w:val="008B1374"/>
    <w:rsid w:val="008B251D"/>
    <w:rsid w:val="008B4FFA"/>
    <w:rsid w:val="008B7F43"/>
    <w:rsid w:val="008C1405"/>
    <w:rsid w:val="008D23D1"/>
    <w:rsid w:val="008D4CA7"/>
    <w:rsid w:val="008D4FFE"/>
    <w:rsid w:val="008E344D"/>
    <w:rsid w:val="008E594E"/>
    <w:rsid w:val="008E5CBD"/>
    <w:rsid w:val="008E60A9"/>
    <w:rsid w:val="008F6880"/>
    <w:rsid w:val="00901D99"/>
    <w:rsid w:val="00916219"/>
    <w:rsid w:val="00917D71"/>
    <w:rsid w:val="00930EBD"/>
    <w:rsid w:val="0093573C"/>
    <w:rsid w:val="00936E6B"/>
    <w:rsid w:val="009430E3"/>
    <w:rsid w:val="009433C0"/>
    <w:rsid w:val="00945079"/>
    <w:rsid w:val="00951499"/>
    <w:rsid w:val="00960488"/>
    <w:rsid w:val="009632C0"/>
    <w:rsid w:val="00972BE8"/>
    <w:rsid w:val="00976856"/>
    <w:rsid w:val="00987305"/>
    <w:rsid w:val="009946BC"/>
    <w:rsid w:val="009951BF"/>
    <w:rsid w:val="009970E1"/>
    <w:rsid w:val="009A0CD5"/>
    <w:rsid w:val="009A3AA5"/>
    <w:rsid w:val="009B0877"/>
    <w:rsid w:val="009B0DD7"/>
    <w:rsid w:val="009B2CAD"/>
    <w:rsid w:val="009D5F0B"/>
    <w:rsid w:val="009D6A49"/>
    <w:rsid w:val="009E2A55"/>
    <w:rsid w:val="009E54D4"/>
    <w:rsid w:val="009E5F60"/>
    <w:rsid w:val="009F1F8F"/>
    <w:rsid w:val="009F3C14"/>
    <w:rsid w:val="00A05884"/>
    <w:rsid w:val="00A11CCF"/>
    <w:rsid w:val="00A14A48"/>
    <w:rsid w:val="00A22E52"/>
    <w:rsid w:val="00A2597E"/>
    <w:rsid w:val="00A27D3A"/>
    <w:rsid w:val="00A37972"/>
    <w:rsid w:val="00A54798"/>
    <w:rsid w:val="00A54F09"/>
    <w:rsid w:val="00A572AB"/>
    <w:rsid w:val="00A65220"/>
    <w:rsid w:val="00A671C8"/>
    <w:rsid w:val="00A7036D"/>
    <w:rsid w:val="00A7611B"/>
    <w:rsid w:val="00A768BF"/>
    <w:rsid w:val="00A81C0B"/>
    <w:rsid w:val="00A853D2"/>
    <w:rsid w:val="00AA0A6A"/>
    <w:rsid w:val="00AB3944"/>
    <w:rsid w:val="00AB7E4F"/>
    <w:rsid w:val="00AD0FB5"/>
    <w:rsid w:val="00AD4236"/>
    <w:rsid w:val="00AD6547"/>
    <w:rsid w:val="00AE022A"/>
    <w:rsid w:val="00AF069E"/>
    <w:rsid w:val="00AF39D2"/>
    <w:rsid w:val="00B00132"/>
    <w:rsid w:val="00B01D48"/>
    <w:rsid w:val="00B062D4"/>
    <w:rsid w:val="00B0641F"/>
    <w:rsid w:val="00B0779C"/>
    <w:rsid w:val="00B211AE"/>
    <w:rsid w:val="00B22673"/>
    <w:rsid w:val="00B2745B"/>
    <w:rsid w:val="00B2751D"/>
    <w:rsid w:val="00B3075E"/>
    <w:rsid w:val="00B44101"/>
    <w:rsid w:val="00B44E90"/>
    <w:rsid w:val="00B46005"/>
    <w:rsid w:val="00B505D8"/>
    <w:rsid w:val="00B516C4"/>
    <w:rsid w:val="00B51A78"/>
    <w:rsid w:val="00B51BBE"/>
    <w:rsid w:val="00B579C0"/>
    <w:rsid w:val="00B6356B"/>
    <w:rsid w:val="00B7352A"/>
    <w:rsid w:val="00B73CA5"/>
    <w:rsid w:val="00B7456D"/>
    <w:rsid w:val="00B802D7"/>
    <w:rsid w:val="00B81A17"/>
    <w:rsid w:val="00B92186"/>
    <w:rsid w:val="00B96DC7"/>
    <w:rsid w:val="00BA331C"/>
    <w:rsid w:val="00BA4FF1"/>
    <w:rsid w:val="00BA64FB"/>
    <w:rsid w:val="00BA720E"/>
    <w:rsid w:val="00BB0207"/>
    <w:rsid w:val="00BB119C"/>
    <w:rsid w:val="00BB1D9D"/>
    <w:rsid w:val="00BB29D9"/>
    <w:rsid w:val="00BC1A09"/>
    <w:rsid w:val="00BC652A"/>
    <w:rsid w:val="00BD0EC9"/>
    <w:rsid w:val="00BE0FAB"/>
    <w:rsid w:val="00BE0FE8"/>
    <w:rsid w:val="00C00939"/>
    <w:rsid w:val="00C0264B"/>
    <w:rsid w:val="00C052DE"/>
    <w:rsid w:val="00C335EB"/>
    <w:rsid w:val="00C3578F"/>
    <w:rsid w:val="00C462CB"/>
    <w:rsid w:val="00C5642D"/>
    <w:rsid w:val="00C670CD"/>
    <w:rsid w:val="00C7477B"/>
    <w:rsid w:val="00C86466"/>
    <w:rsid w:val="00C94EA2"/>
    <w:rsid w:val="00C969F7"/>
    <w:rsid w:val="00CA28E4"/>
    <w:rsid w:val="00CA41DB"/>
    <w:rsid w:val="00CB689D"/>
    <w:rsid w:val="00CB7AF1"/>
    <w:rsid w:val="00CC3D99"/>
    <w:rsid w:val="00CC5043"/>
    <w:rsid w:val="00CC6C0F"/>
    <w:rsid w:val="00CD5DD3"/>
    <w:rsid w:val="00CD79F2"/>
    <w:rsid w:val="00CE450F"/>
    <w:rsid w:val="00CF7AFA"/>
    <w:rsid w:val="00D0190C"/>
    <w:rsid w:val="00D02DAA"/>
    <w:rsid w:val="00D0469C"/>
    <w:rsid w:val="00D048EA"/>
    <w:rsid w:val="00D12511"/>
    <w:rsid w:val="00D14D4B"/>
    <w:rsid w:val="00D16601"/>
    <w:rsid w:val="00D20A65"/>
    <w:rsid w:val="00D24E9D"/>
    <w:rsid w:val="00D317AB"/>
    <w:rsid w:val="00D37574"/>
    <w:rsid w:val="00D4080E"/>
    <w:rsid w:val="00D411B1"/>
    <w:rsid w:val="00D42C1B"/>
    <w:rsid w:val="00D42E82"/>
    <w:rsid w:val="00D527C5"/>
    <w:rsid w:val="00D57B5F"/>
    <w:rsid w:val="00D633CD"/>
    <w:rsid w:val="00D638FF"/>
    <w:rsid w:val="00D63EC6"/>
    <w:rsid w:val="00D63F88"/>
    <w:rsid w:val="00D76BE6"/>
    <w:rsid w:val="00D7734D"/>
    <w:rsid w:val="00D77637"/>
    <w:rsid w:val="00D828F0"/>
    <w:rsid w:val="00D8390A"/>
    <w:rsid w:val="00D96F41"/>
    <w:rsid w:val="00DA06C3"/>
    <w:rsid w:val="00DA099E"/>
    <w:rsid w:val="00DA2753"/>
    <w:rsid w:val="00DA35AA"/>
    <w:rsid w:val="00DB3F31"/>
    <w:rsid w:val="00DB67E4"/>
    <w:rsid w:val="00DB77D2"/>
    <w:rsid w:val="00DD3BF5"/>
    <w:rsid w:val="00DD65EF"/>
    <w:rsid w:val="00DD760B"/>
    <w:rsid w:val="00DF5455"/>
    <w:rsid w:val="00E0005F"/>
    <w:rsid w:val="00E04AFE"/>
    <w:rsid w:val="00E13612"/>
    <w:rsid w:val="00E15158"/>
    <w:rsid w:val="00E2187F"/>
    <w:rsid w:val="00E2370F"/>
    <w:rsid w:val="00E42988"/>
    <w:rsid w:val="00E505CC"/>
    <w:rsid w:val="00E51184"/>
    <w:rsid w:val="00E56657"/>
    <w:rsid w:val="00E646F7"/>
    <w:rsid w:val="00E77617"/>
    <w:rsid w:val="00E77EF2"/>
    <w:rsid w:val="00E847F0"/>
    <w:rsid w:val="00E91E6D"/>
    <w:rsid w:val="00E92333"/>
    <w:rsid w:val="00E96701"/>
    <w:rsid w:val="00E97BD4"/>
    <w:rsid w:val="00E97BF2"/>
    <w:rsid w:val="00EA134A"/>
    <w:rsid w:val="00EA147B"/>
    <w:rsid w:val="00EA25A8"/>
    <w:rsid w:val="00EB055F"/>
    <w:rsid w:val="00EB7963"/>
    <w:rsid w:val="00EC10E2"/>
    <w:rsid w:val="00EC67AB"/>
    <w:rsid w:val="00ED45F2"/>
    <w:rsid w:val="00ED4723"/>
    <w:rsid w:val="00EE31EF"/>
    <w:rsid w:val="00EF089F"/>
    <w:rsid w:val="00F029E9"/>
    <w:rsid w:val="00F16213"/>
    <w:rsid w:val="00F16E9E"/>
    <w:rsid w:val="00F200A2"/>
    <w:rsid w:val="00F339CC"/>
    <w:rsid w:val="00F365E9"/>
    <w:rsid w:val="00F36CFE"/>
    <w:rsid w:val="00F37AB2"/>
    <w:rsid w:val="00F411BF"/>
    <w:rsid w:val="00F43A6B"/>
    <w:rsid w:val="00F478B3"/>
    <w:rsid w:val="00F50522"/>
    <w:rsid w:val="00F50673"/>
    <w:rsid w:val="00F52906"/>
    <w:rsid w:val="00F54AD3"/>
    <w:rsid w:val="00F602C3"/>
    <w:rsid w:val="00F64922"/>
    <w:rsid w:val="00F725BD"/>
    <w:rsid w:val="00F725F3"/>
    <w:rsid w:val="00F738FA"/>
    <w:rsid w:val="00F75EB5"/>
    <w:rsid w:val="00F82F27"/>
    <w:rsid w:val="00F84150"/>
    <w:rsid w:val="00F87BFF"/>
    <w:rsid w:val="00FA267A"/>
    <w:rsid w:val="00FA621A"/>
    <w:rsid w:val="00FA646B"/>
    <w:rsid w:val="00FC1398"/>
    <w:rsid w:val="00FC39FB"/>
    <w:rsid w:val="00FC3FB5"/>
    <w:rsid w:val="00FC6067"/>
    <w:rsid w:val="00FC7228"/>
    <w:rsid w:val="00FD1C97"/>
    <w:rsid w:val="00FE2119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F2EC"/>
  <w15:docId w15:val="{DE9C50D4-B35F-4B93-9747-3B4BB6D5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6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470E"/>
  </w:style>
  <w:style w:type="paragraph" w:styleId="Podnoje">
    <w:name w:val="footer"/>
    <w:basedOn w:val="Normal"/>
    <w:link w:val="PodnojeChar"/>
    <w:uiPriority w:val="99"/>
    <w:unhideWhenUsed/>
    <w:rsid w:val="0046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470E"/>
  </w:style>
  <w:style w:type="paragraph" w:styleId="Odlomakpopisa">
    <w:name w:val="List Paragraph"/>
    <w:basedOn w:val="Normal"/>
    <w:uiPriority w:val="34"/>
    <w:qFormat/>
    <w:rsid w:val="0046470E"/>
    <w:pPr>
      <w:ind w:left="720"/>
      <w:contextualSpacing/>
    </w:pPr>
  </w:style>
  <w:style w:type="paragraph" w:customStyle="1" w:styleId="western">
    <w:name w:val="western"/>
    <w:basedOn w:val="Normal"/>
    <w:rsid w:val="00A11CC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FB90-3AF1-4BB1-B112-F8341EF4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a</dc:creator>
  <cp:lastModifiedBy>Natalija Đurčak</cp:lastModifiedBy>
  <cp:revision>6</cp:revision>
  <cp:lastPrinted>2025-09-30T06:03:00Z</cp:lastPrinted>
  <dcterms:created xsi:type="dcterms:W3CDTF">2025-09-26T06:48:00Z</dcterms:created>
  <dcterms:modified xsi:type="dcterms:W3CDTF">2025-10-08T11:34:00Z</dcterms:modified>
</cp:coreProperties>
</file>